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1DE43D29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86082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emie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1DE43D29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860822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emie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F077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4B652C4C" w:rsidR="00327DD5" w:rsidRPr="00385A73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D77252" w14:textId="4B652C4C" w:rsidR="00327DD5" w:rsidRPr="00385A73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8"/>
                          <w:szCs w:val="28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03614A9C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467804D5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055E4822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  <w:r w:rsidR="00651FEF">
              <w:rPr>
                <w:rFonts w:ascii="FS Jack" w:hAnsi="FS Jack"/>
                <w:b/>
                <w:color w:val="17365D"/>
                <w:sz w:val="20"/>
              </w:rPr>
              <w:t xml:space="preserve"> 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23FC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2871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C3C8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E8ADE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C050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54FC5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85A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51FEF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A6E14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4:08:00Z</cp:lastPrinted>
  <dcterms:created xsi:type="dcterms:W3CDTF">2022-08-18T11:47:00Z</dcterms:created>
  <dcterms:modified xsi:type="dcterms:W3CDTF">2022-08-18T11:47:00Z</dcterms:modified>
</cp:coreProperties>
</file>